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EE23F" w14:textId="77777777" w:rsidR="00046A05" w:rsidRDefault="00046A05" w:rsidP="00046A05">
      <w:pPr>
        <w:pStyle w:val="podnaslov0"/>
        <w:ind w:right="-179"/>
        <w:jc w:val="both"/>
      </w:pPr>
      <w:r>
        <w:t xml:space="preserve">SIJ Ravne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s sedežem na Ravnah na Koroškem, so proizvajalec vrhunskih jeklenih proizvodov – valjev, industrijskih nožev in druge industrijske opreme. Družba je izvozno usmerjeno, saj izvozi več kot 75 odstotkov proizvodov, svoje prodajne priložnosti pa išče na globalnem trgu, s poudarkom na EU in v ZDA. Prisotnost na vseh trgih od družbe zahteva stalna vlaganja v razvoj proizvodov in znanj. Družba Sij Ravne </w:t>
      </w:r>
      <w:proofErr w:type="spellStart"/>
      <w:r>
        <w:t>Systems</w:t>
      </w:r>
      <w:proofErr w:type="spellEnd"/>
      <w:r>
        <w:t xml:space="preserve"> je del skupine SIJ - Slovenska industrija jekla. </w:t>
      </w:r>
    </w:p>
    <w:p w14:paraId="649A6639" w14:textId="77777777" w:rsidR="00046A05" w:rsidRDefault="00046A05" w:rsidP="00046A05">
      <w:pPr>
        <w:pStyle w:val="podnaslov0"/>
        <w:ind w:right="-179"/>
        <w:jc w:val="both"/>
      </w:pPr>
    </w:p>
    <w:p w14:paraId="125082A9" w14:textId="77777777" w:rsidR="00046A05" w:rsidRDefault="00046A05" w:rsidP="00046A05">
      <w:pPr>
        <w:pStyle w:val="besedilosivo"/>
        <w:jc w:val="both"/>
      </w:pPr>
      <w:r>
        <w:t xml:space="preserve">Skupina SIJ je največja slovenska vertikalno integrirana metalurška skupina, ki s svojimi proizvodi zaseda vodilne tržne položaje na evropskih in svetovnih </w:t>
      </w:r>
      <w:proofErr w:type="spellStart"/>
      <w:r>
        <w:t>nišnih</w:t>
      </w:r>
      <w:proofErr w:type="spellEnd"/>
      <w:r>
        <w:t xml:space="preserve"> jeklarskih trgih. Skupina je s svojimi izdelki prisotna na več kot 80 svetovnih trgih in je med petimi največjimi slovenskimi izvozniki ter med največjimi poslovnimi skupinami v Sloveniji. </w:t>
      </w:r>
    </w:p>
    <w:p w14:paraId="35B13ABA" w14:textId="77777777" w:rsidR="006543FC" w:rsidRPr="00AD0CE9" w:rsidRDefault="006543FC" w:rsidP="00AD0CE9">
      <w:pPr>
        <w:pStyle w:val="podnaslov0"/>
        <w:rPr>
          <w:b w:val="0"/>
        </w:rPr>
      </w:pPr>
    </w:p>
    <w:p w14:paraId="6B26C749" w14:textId="77777777" w:rsidR="006543FC" w:rsidRDefault="006543FC" w:rsidP="00814891">
      <w:pPr>
        <w:pStyle w:val="podnaslov0"/>
      </w:pPr>
      <w:r>
        <w:t>Za uresničevanje naše strategije in doseganje ciljev družbe iščemo sodelavca/ko za delovno mesto</w:t>
      </w:r>
    </w:p>
    <w:p w14:paraId="49B833EE" w14:textId="77777777" w:rsidR="006543FC" w:rsidRDefault="006543FC" w:rsidP="00A13F8E">
      <w:pPr>
        <w:pStyle w:val="podnaslov0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953DE4" w:rsidRPr="0047765B" w14:paraId="169AC460" w14:textId="77777777" w:rsidTr="009543F7">
        <w:trPr>
          <w:trHeight w:val="5764"/>
        </w:trPr>
        <w:tc>
          <w:tcPr>
            <w:tcW w:w="8931" w:type="dxa"/>
            <w:gridSpan w:val="2"/>
          </w:tcPr>
          <w:p w14:paraId="651F8B31" w14:textId="77777777" w:rsidR="00953DE4" w:rsidRDefault="00953DE4" w:rsidP="005B18C3">
            <w:pPr>
              <w:pStyle w:val="stevilospol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VOJNIK</w:t>
            </w:r>
          </w:p>
          <w:p w14:paraId="58603001" w14:textId="77777777" w:rsidR="00953DE4" w:rsidRPr="00E37546" w:rsidRDefault="00953DE4" w:rsidP="005B18C3">
            <w:pPr>
              <w:pStyle w:val="stevilospol"/>
              <w:spacing w:line="276" w:lineRule="auto"/>
            </w:pPr>
            <w:r>
              <w:t>(m/ž)</w:t>
            </w:r>
          </w:p>
          <w:p w14:paraId="1D230FBD" w14:textId="062BC639" w:rsidR="00953DE4" w:rsidRDefault="00953DE4" w:rsidP="00A13F8E">
            <w:pPr>
              <w:pStyle w:val="podnaslov0"/>
            </w:pPr>
            <w:r w:rsidRPr="00A13F8E">
              <w:t>Glavne naloge izbranega kandidata bodo:</w:t>
            </w:r>
          </w:p>
          <w:p w14:paraId="7D1E7226" w14:textId="77777777" w:rsidR="00953DE4" w:rsidRDefault="00953DE4" w:rsidP="00DB797E">
            <w:pPr>
              <w:pStyle w:val="alineja1"/>
            </w:pPr>
            <w:r>
              <w:t xml:space="preserve">spremljanje in analiza </w:t>
            </w:r>
            <w:proofErr w:type="spellStart"/>
            <w:r>
              <w:t>performans</w:t>
            </w:r>
            <w:proofErr w:type="spellEnd"/>
            <w:r>
              <w:t xml:space="preserve"> naših izdelkov glede na aplikacijo in </w:t>
            </w:r>
          </w:p>
          <w:p w14:paraId="140E0934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konkurenco </w:t>
            </w:r>
          </w:p>
          <w:p w14:paraId="7983CADB" w14:textId="77777777" w:rsidR="00953DE4" w:rsidRDefault="00953DE4" w:rsidP="00DB797E">
            <w:pPr>
              <w:pStyle w:val="alineja1"/>
            </w:pPr>
            <w:r>
              <w:t xml:space="preserve">izdelava aplikacijskih tabel (namen uporabe izdelka povezati s potrebnimi </w:t>
            </w:r>
          </w:p>
          <w:p w14:paraId="500A31E3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lastnostmi), vzpostavitve sistematičnega procesa beleženja in spremljanja </w:t>
            </w:r>
          </w:p>
          <w:p w14:paraId="3228B4E5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aplikacij </w:t>
            </w:r>
          </w:p>
          <w:p w14:paraId="5EB09074" w14:textId="77777777" w:rsidR="00953DE4" w:rsidRDefault="00953DE4" w:rsidP="00DB797E">
            <w:pPr>
              <w:pStyle w:val="alineja1"/>
            </w:pPr>
            <w:r>
              <w:t xml:space="preserve">sodelovanje pri določanju toleranc glede na namen uporabe s ciljem pocenitve </w:t>
            </w:r>
          </w:p>
          <w:p w14:paraId="36A2951F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izdelkov </w:t>
            </w:r>
          </w:p>
          <w:p w14:paraId="163F9E15" w14:textId="77777777" w:rsidR="00953DE4" w:rsidRDefault="00953DE4" w:rsidP="00DB797E">
            <w:pPr>
              <w:pStyle w:val="alineja1"/>
            </w:pPr>
            <w:r>
              <w:t xml:space="preserve">sodelovanje pri pripravi konkurenčnih prednosti za potrebe marketinga </w:t>
            </w:r>
          </w:p>
          <w:p w14:paraId="21A03A9C" w14:textId="77777777" w:rsidR="00953DE4" w:rsidRDefault="00953DE4" w:rsidP="00DB797E">
            <w:pPr>
              <w:pStyle w:val="alineja1"/>
            </w:pPr>
            <w:r>
              <w:t xml:space="preserve">sodelovanje pri arhiviranje in vzpostavitev sistema spremljanja </w:t>
            </w:r>
            <w:proofErr w:type="spellStart"/>
            <w:r>
              <w:t>performans</w:t>
            </w:r>
            <w:proofErr w:type="spellEnd"/>
            <w:r>
              <w:t xml:space="preserve"> </w:t>
            </w:r>
          </w:p>
          <w:p w14:paraId="1AF5483E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izdelkov </w:t>
            </w:r>
          </w:p>
          <w:p w14:paraId="4EE136A2" w14:textId="77777777" w:rsidR="00953DE4" w:rsidRDefault="00953DE4" w:rsidP="00DB797E">
            <w:pPr>
              <w:pStyle w:val="alineja1"/>
            </w:pPr>
            <w:r>
              <w:t xml:space="preserve">tehnična podpora prodaji </w:t>
            </w:r>
          </w:p>
          <w:p w14:paraId="30F9C2F6" w14:textId="77777777" w:rsidR="00953DE4" w:rsidRDefault="00953DE4" w:rsidP="00DB797E">
            <w:pPr>
              <w:pStyle w:val="alineja1"/>
            </w:pPr>
            <w:r>
              <w:t xml:space="preserve">sodelovanje pri reševanju reklamacij </w:t>
            </w:r>
          </w:p>
          <w:p w14:paraId="78B93699" w14:textId="77777777" w:rsidR="00953DE4" w:rsidRDefault="00953DE4" w:rsidP="00DB797E">
            <w:pPr>
              <w:pStyle w:val="alineja1"/>
            </w:pPr>
            <w:r>
              <w:t xml:space="preserve">sodelovanje pri pripravi dokumentacije za razpise so </w:t>
            </w:r>
            <w:proofErr w:type="spellStart"/>
            <w:r>
              <w:t>sofinaciiranje</w:t>
            </w:r>
            <w:proofErr w:type="spellEnd"/>
            <w:r>
              <w:t xml:space="preserve"> projektov (EU </w:t>
            </w:r>
          </w:p>
          <w:p w14:paraId="7470869D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in drugi razpisi). </w:t>
            </w:r>
          </w:p>
          <w:p w14:paraId="1BE918C4" w14:textId="77777777" w:rsidR="00953DE4" w:rsidRDefault="00953DE4" w:rsidP="00DB797E">
            <w:pPr>
              <w:pStyle w:val="alineja1"/>
            </w:pPr>
            <w:r>
              <w:t xml:space="preserve">sodelovanje pri testiranju novih izdelkov in izdelava testnih protokolov </w:t>
            </w:r>
          </w:p>
          <w:p w14:paraId="5867E80D" w14:textId="77777777" w:rsidR="00953DE4" w:rsidRDefault="00953DE4" w:rsidP="00DB797E">
            <w:pPr>
              <w:pStyle w:val="alineja1"/>
            </w:pPr>
            <w:r>
              <w:t xml:space="preserve">vodenje razvojnih in drugih tehničnih projektov </w:t>
            </w:r>
          </w:p>
          <w:p w14:paraId="253E1430" w14:textId="77777777" w:rsidR="00953DE4" w:rsidRDefault="00953DE4" w:rsidP="00DB797E">
            <w:pPr>
              <w:pStyle w:val="alineja1"/>
            </w:pPr>
            <w:r>
              <w:t xml:space="preserve">sodelovanje pri razvoju (interno &amp; eksterno) in prilagoditvi izdelkov po testiranjih </w:t>
            </w:r>
          </w:p>
          <w:p w14:paraId="59994AA1" w14:textId="77777777" w:rsidR="00953DE4" w:rsidRDefault="00953DE4" w:rsidP="00DB797E">
            <w:pPr>
              <w:pStyle w:val="alineja1"/>
              <w:numPr>
                <w:ilvl w:val="0"/>
                <w:numId w:val="0"/>
              </w:numPr>
              <w:ind w:left="227"/>
            </w:pPr>
            <w:r>
              <w:t xml:space="preserve">prototipov </w:t>
            </w:r>
          </w:p>
          <w:p w14:paraId="68D0F07B" w14:textId="77777777" w:rsidR="00953DE4" w:rsidRDefault="00953DE4" w:rsidP="00DB797E">
            <w:pPr>
              <w:pStyle w:val="alineja1"/>
            </w:pPr>
            <w:r>
              <w:t xml:space="preserve">sodelovanje pri pripravi prodajnih strategij, planov in pogajalskih izhodišč </w:t>
            </w:r>
          </w:p>
          <w:p w14:paraId="32A69166" w14:textId="77777777" w:rsidR="00953DE4" w:rsidRDefault="00953DE4" w:rsidP="00DB797E">
            <w:pPr>
              <w:pStyle w:val="alineja1"/>
            </w:pPr>
            <w:r>
              <w:t xml:space="preserve">spremljanje novosti na delovnem področju in njihova implementacija </w:t>
            </w:r>
          </w:p>
          <w:p w14:paraId="6D59518F" w14:textId="540A795B" w:rsidR="00953DE4" w:rsidRDefault="00953DE4" w:rsidP="00953DE4">
            <w:pPr>
              <w:pStyle w:val="alineja1"/>
            </w:pPr>
            <w:r>
              <w:t>poročanje nadrejenemu skladno z organigramom.</w:t>
            </w:r>
          </w:p>
        </w:tc>
      </w:tr>
      <w:tr w:rsidR="006543FC" w:rsidRPr="0047765B" w14:paraId="5B6066C0" w14:textId="77777777" w:rsidTr="00953DE4">
        <w:tc>
          <w:tcPr>
            <w:tcW w:w="1843" w:type="dxa"/>
            <w:tcBorders>
              <w:right w:val="single" w:sz="8" w:space="0" w:color="646464"/>
            </w:tcBorders>
          </w:tcPr>
          <w:p w14:paraId="1CED0026" w14:textId="77777777" w:rsidR="006543FC" w:rsidRDefault="006543FC" w:rsidP="00726CCC">
            <w:pPr>
              <w:pStyle w:val="stevilospol"/>
            </w:pPr>
            <w:bookmarkStart w:id="0" w:name="_GoBack" w:colFirst="1" w:colLast="1"/>
            <w:r w:rsidRPr="00726CCC">
              <w:rPr>
                <w:noProof/>
                <w:lang w:eastAsia="sl-SI"/>
              </w:rPr>
              <w:drawing>
                <wp:inline distT="0" distB="0" distL="0" distR="0" wp14:anchorId="38C30B95" wp14:editId="2DA01657">
                  <wp:extent cx="155448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7" cy="14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left w:val="single" w:sz="8" w:space="0" w:color="646464"/>
            </w:tcBorders>
          </w:tcPr>
          <w:p w14:paraId="70184DCC" w14:textId="77777777" w:rsidR="006543FC" w:rsidRDefault="006543FC" w:rsidP="00A13F8E">
            <w:pPr>
              <w:pStyle w:val="podnaslov0"/>
              <w:rPr>
                <w:b w:val="0"/>
                <w:noProof/>
              </w:rPr>
            </w:pPr>
            <w:r w:rsidRPr="00A13F8E">
              <w:t>Kraj opravljanja dela</w:t>
            </w:r>
            <w:r>
              <w:t xml:space="preserve">: </w:t>
            </w:r>
            <w:r w:rsidRPr="006543FC">
              <w:rPr>
                <w:b w:val="0"/>
                <w:noProof/>
              </w:rPr>
              <w:t>Ravne na Koroškem</w:t>
            </w:r>
            <w:r w:rsidR="00EA1365">
              <w:rPr>
                <w:b w:val="0"/>
                <w:noProof/>
              </w:rPr>
              <w:t>.</w:t>
            </w:r>
          </w:p>
          <w:p w14:paraId="4B2B68CD" w14:textId="41A8497E" w:rsidR="00F4143E" w:rsidRDefault="00F4143E" w:rsidP="00A13F8E">
            <w:pPr>
              <w:pStyle w:val="podnaslov0"/>
            </w:pPr>
          </w:p>
        </w:tc>
      </w:tr>
      <w:tr w:rsidR="006543FC" w:rsidRPr="0047765B" w14:paraId="5CA173B2" w14:textId="77777777" w:rsidTr="00953DE4">
        <w:tc>
          <w:tcPr>
            <w:tcW w:w="1843" w:type="dxa"/>
            <w:tcBorders>
              <w:right w:val="single" w:sz="8" w:space="0" w:color="646464"/>
            </w:tcBorders>
          </w:tcPr>
          <w:p w14:paraId="3C9FE144" w14:textId="77777777" w:rsidR="006543FC" w:rsidRDefault="006543FC" w:rsidP="00726CCC">
            <w:pPr>
              <w:pStyle w:val="stevilospol"/>
              <w:spacing w:line="240" w:lineRule="auto"/>
            </w:pPr>
            <w:r w:rsidRPr="008B52AF">
              <w:rPr>
                <w:noProof/>
                <w:lang w:eastAsia="sl-SI"/>
              </w:rPr>
              <w:drawing>
                <wp:inline distT="0" distB="0" distL="0" distR="0" wp14:anchorId="7185DED2" wp14:editId="37C2089D">
                  <wp:extent cx="179705" cy="179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left w:val="single" w:sz="8" w:space="0" w:color="646464"/>
            </w:tcBorders>
          </w:tcPr>
          <w:p w14:paraId="5C91B389" w14:textId="6C04E465" w:rsidR="006543FC" w:rsidRDefault="006543FC" w:rsidP="00106A1D">
            <w:pPr>
              <w:pStyle w:val="besedilosivo"/>
              <w:jc w:val="both"/>
            </w:pPr>
            <w:r w:rsidRPr="00A13F8E">
              <w:t xml:space="preserve">Zainteresirani svojo prijavo z življenjepisom </w:t>
            </w:r>
            <w:r w:rsidR="00DB1E04">
              <w:t xml:space="preserve">v slovenskem </w:t>
            </w:r>
            <w:r w:rsidR="00CE3CDF">
              <w:t xml:space="preserve">jeziku </w:t>
            </w:r>
            <w:r w:rsidR="00DB1E04">
              <w:t>ter</w:t>
            </w:r>
            <w:r w:rsidRPr="00A13F8E">
              <w:t xml:space="preserve"> dokazilom o pridobljeni strokovni izobrazbi, drugih znanjih ter opravljenih izpitih pošljite na elektronski naslov</w:t>
            </w:r>
            <w:r>
              <w:t xml:space="preserve"> </w:t>
            </w:r>
            <w:hyperlink r:id="rId13" w:history="1">
              <w:r w:rsidR="002C2CF5" w:rsidRPr="00D32B53">
                <w:rPr>
                  <w:rStyle w:val="Hiperpovezava"/>
                </w:rPr>
                <w:t>zaposlitev@ravnesystems.com</w:t>
              </w:r>
            </w:hyperlink>
            <w:r w:rsidR="00FC7D7A">
              <w:t xml:space="preserve"> </w:t>
            </w:r>
            <w:r w:rsidR="00EA1365">
              <w:t xml:space="preserve"> </w:t>
            </w:r>
            <w:r w:rsidRPr="00EA1365">
              <w:rPr>
                <w:b/>
                <w:bCs w:val="0"/>
              </w:rPr>
              <w:t xml:space="preserve">do </w:t>
            </w:r>
            <w:r w:rsidR="0047765B">
              <w:rPr>
                <w:b/>
                <w:bCs w:val="0"/>
              </w:rPr>
              <w:t>18</w:t>
            </w:r>
            <w:r w:rsidR="002E3D0A">
              <w:rPr>
                <w:b/>
                <w:bCs w:val="0"/>
              </w:rPr>
              <w:t>.</w:t>
            </w:r>
            <w:r w:rsidR="007C5568">
              <w:rPr>
                <w:b/>
                <w:bCs w:val="0"/>
              </w:rPr>
              <w:t>0</w:t>
            </w:r>
            <w:r w:rsidR="0047765B">
              <w:rPr>
                <w:b/>
                <w:bCs w:val="0"/>
              </w:rPr>
              <w:t>6</w:t>
            </w:r>
            <w:r w:rsidR="002E3D0A">
              <w:rPr>
                <w:b/>
                <w:bCs w:val="0"/>
              </w:rPr>
              <w:t>.202</w:t>
            </w:r>
            <w:r w:rsidR="007C5568">
              <w:rPr>
                <w:b/>
                <w:bCs w:val="0"/>
              </w:rPr>
              <w:t>2</w:t>
            </w:r>
          </w:p>
        </w:tc>
      </w:tr>
      <w:bookmarkEnd w:id="0"/>
    </w:tbl>
    <w:p w14:paraId="38E06734" w14:textId="77777777" w:rsidR="006543FC" w:rsidRDefault="006543FC" w:rsidP="00A13F8E">
      <w:pPr>
        <w:pStyle w:val="besedilosivo"/>
        <w:sectPr w:rsidR="006543FC" w:rsidSect="006543F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2481" w:right="1152" w:bottom="332" w:left="585" w:header="608" w:footer="86" w:gutter="0"/>
          <w:pgNumType w:start="1"/>
          <w:cols w:space="720"/>
          <w:titlePg/>
          <w:docGrid w:linePitch="360"/>
        </w:sectPr>
      </w:pPr>
    </w:p>
    <w:p w14:paraId="13E4132E" w14:textId="77777777" w:rsidR="006543FC" w:rsidRPr="0082717D" w:rsidRDefault="006543FC" w:rsidP="00A13F8E">
      <w:pPr>
        <w:pStyle w:val="besedilosivo"/>
      </w:pPr>
    </w:p>
    <w:sectPr w:rsidR="006543FC" w:rsidRPr="0082717D" w:rsidSect="006543F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481" w:right="1152" w:bottom="332" w:left="585" w:header="608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3AF26" w14:textId="77777777" w:rsidR="003B0805" w:rsidRDefault="003B0805" w:rsidP="003856C9">
      <w:pPr>
        <w:spacing w:after="0" w:line="240" w:lineRule="auto"/>
      </w:pPr>
      <w:r>
        <w:separator/>
      </w:r>
    </w:p>
  </w:endnote>
  <w:endnote w:type="continuationSeparator" w:id="0">
    <w:p w14:paraId="4AA9080B" w14:textId="77777777" w:rsidR="003B0805" w:rsidRDefault="003B080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69E20" w14:textId="77777777" w:rsidR="006543FC" w:rsidRDefault="006543FC" w:rsidP="007803B7">
    <w:r w:rsidRPr="00DC79BB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09A48F2" wp14:editId="09ED140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8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19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4B98A7E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DqwB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DKGWDq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Df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ffgS&#10;foBcfAEAAP//AwBQSwECLQAUAAYACAAAACEA2+H2y+4AAACFAQAAEwAAAAAAAAAAAAAAAAAAAAAA&#10;W0NvbnRlbnRfVHlwZXNdLnhtbFBLAQItABQABgAIAAAAIQBa9CxbvwAAABUBAAALAAAAAAAAAAAA&#10;AAAAAB8BAABfcmVscy8ucmVsc1BLAQItABQABgAIAAAAIQDc21Df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938640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1</w:t>
        </w:r>
        <w:r>
          <w:rPr>
            <w:noProof/>
            <w:lang w:val="en-GB" w:bidi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A1C3" w14:textId="77777777" w:rsidR="006543FC" w:rsidRDefault="006543FC" w:rsidP="00A304D1">
    <w:pPr>
      <w:pStyle w:val="besedilosivo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FBACD" wp14:editId="381E4189">
              <wp:simplePos x="0" y="0"/>
              <wp:positionH relativeFrom="column">
                <wp:posOffset>-371475</wp:posOffset>
              </wp:positionH>
              <wp:positionV relativeFrom="paragraph">
                <wp:posOffset>81280</wp:posOffset>
              </wp:positionV>
              <wp:extent cx="7557135" cy="230736"/>
              <wp:effectExtent l="0" t="0" r="37465" b="23495"/>
              <wp:wrapNone/>
              <wp:docPr id="2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230736"/>
                      </a:xfrm>
                      <a:prstGeom prst="rect">
                        <a:avLst/>
                      </a:prstGeom>
                      <a:solidFill>
                        <a:srgbClr val="005293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87E4734" id="Rectangle 5" o:spid="_x0000_s1026" style="position:absolute;margin-left:-29.25pt;margin-top:6.4pt;width:595.0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" fillcolor="#005293" strokecolor="#1f3763 [1608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8034" w14:textId="77777777" w:rsidR="003856C9" w:rsidRDefault="007803B7" w:rsidP="007803B7">
    <w:r w:rsidRPr="00DC79BB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D9B0A22" wp14:editId="5FE08E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920C627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R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A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8rABbs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226827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en-GB" w:bidi="en-GB"/>
          </w:rPr>
          <w:fldChar w:fldCharType="begin"/>
        </w:r>
        <w:r w:rsidR="001765FE">
          <w:rPr>
            <w:lang w:val="en-GB" w:bidi="en-GB"/>
          </w:rPr>
          <w:instrText xml:space="preserve"> PAGE   \* MERGEFORMAT </w:instrText>
        </w:r>
        <w:r w:rsidR="001765FE">
          <w:rPr>
            <w:lang w:val="en-GB" w:bidi="en-GB"/>
          </w:rPr>
          <w:fldChar w:fldCharType="separate"/>
        </w:r>
        <w:r w:rsidR="0082717D">
          <w:rPr>
            <w:noProof/>
            <w:lang w:val="en-GB" w:bidi="en-GB"/>
          </w:rPr>
          <w:t>2</w:t>
        </w:r>
        <w:r w:rsidR="001765FE">
          <w:rPr>
            <w:noProof/>
            <w:lang w:val="en-GB" w:bidi="en-GB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3E41" w14:textId="77777777" w:rsidR="0082717D" w:rsidRDefault="0082717D" w:rsidP="00A304D1">
    <w:pPr>
      <w:pStyle w:val="besedilosivo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BF6F2" wp14:editId="190D8486">
              <wp:simplePos x="0" y="0"/>
              <wp:positionH relativeFrom="column">
                <wp:posOffset>-371475</wp:posOffset>
              </wp:positionH>
              <wp:positionV relativeFrom="paragraph">
                <wp:posOffset>81280</wp:posOffset>
              </wp:positionV>
              <wp:extent cx="7557135" cy="230736"/>
              <wp:effectExtent l="0" t="0" r="37465" b="2349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7135" cy="230736"/>
                      </a:xfrm>
                      <a:prstGeom prst="rect">
                        <a:avLst/>
                      </a:prstGeom>
                      <a:solidFill>
                        <a:srgbClr val="005293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D7A78DA" id="Rectangle 5" o:spid="_x0000_s1026" style="position:absolute;margin-left:-29.25pt;margin-top:6.4pt;width:595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" fillcolor="#005293" strokecolor="#1f3763 [1608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FF5D" w14:textId="77777777" w:rsidR="003B0805" w:rsidRDefault="003B0805" w:rsidP="003856C9">
      <w:pPr>
        <w:spacing w:after="0" w:line="240" w:lineRule="auto"/>
      </w:pPr>
      <w:r>
        <w:separator/>
      </w:r>
    </w:p>
  </w:footnote>
  <w:footnote w:type="continuationSeparator" w:id="0">
    <w:p w14:paraId="7D5CD1FE" w14:textId="77777777" w:rsidR="003B0805" w:rsidRDefault="003B080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930D" w14:textId="77777777" w:rsidR="006543FC" w:rsidRDefault="006543FC">
    <w:r w:rsidRPr="00DC79BB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ABA386C" wp14:editId="45134DB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8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62FBE689" id="Group 17" o:spid="_x0000_s1026" alt="Header graphic design with grey rectangles in various angles" style="position:absolute;margin-left:0;margin-top:0;width:536.4pt;height:34.55pt;z-index:25166438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Ndb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KGXX2QAXfwDAAD//wMAUEsBAi0AFAAGAAgAAAAhANvh9svuAAAAhQEAABMAAAAAAAAAAAAA&#10;AAAAAAAAAFtDb250ZW50X1R5cGVzXS54bWxQSwECLQAUAAYACAAAACEAWvQsW78AAAAVAQAACwAA&#10;AAAAAAAAAAAAAAAfAQAAX3JlbHMvLnJlbHNQSwECLQAUAAYACAAAACEAPpDXW8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3B070" w14:textId="77777777" w:rsidR="006543FC" w:rsidRPr="00FC6A00" w:rsidRDefault="006543FC" w:rsidP="00814891">
    <w:pPr>
      <w:pStyle w:val="besedilosivo"/>
      <w:tabs>
        <w:tab w:val="center" w:pos="5084"/>
        <w:tab w:val="left" w:pos="8864"/>
      </w:tabs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2524A8" wp14:editId="16FC2703">
              <wp:simplePos x="0" y="0"/>
              <wp:positionH relativeFrom="column">
                <wp:posOffset>-371475</wp:posOffset>
              </wp:positionH>
              <wp:positionV relativeFrom="paragraph">
                <wp:posOffset>-386080</wp:posOffset>
              </wp:positionV>
              <wp:extent cx="7658735" cy="1488440"/>
              <wp:effectExtent l="0" t="0" r="37465" b="35560"/>
              <wp:wrapNone/>
              <wp:docPr id="2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488440"/>
                      </a:xfrm>
                      <a:prstGeom prst="rect">
                        <a:avLst/>
                      </a:prstGeom>
                      <a:solidFill>
                        <a:srgbClr val="005293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AEE2985" id="Rectangle 4" o:spid="_x0000_s1026" style="position:absolute;margin-left:-29.25pt;margin-top:-30.4pt;width:603.05pt;height:117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" fillcolor="#005293" strokecolor="#1f3763 [1608]" strokeweight="1pt"/>
          </w:pict>
        </mc:Fallback>
      </mc:AlternateContent>
    </w:r>
    <w:r>
      <w:rPr>
        <w:noProof/>
        <w:lang w:eastAsia="sl-SI"/>
      </w:rPr>
      <w:drawing>
        <wp:inline distT="0" distB="0" distL="0" distR="0" wp14:anchorId="627159BB" wp14:editId="318C4B41">
          <wp:extent cx="4810760" cy="737476"/>
          <wp:effectExtent l="0" t="0" r="0" b="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ron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830" cy="74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F143E" w14:textId="77777777" w:rsidR="003856C9" w:rsidRDefault="007803B7">
    <w:r w:rsidRPr="00DC79BB"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BC4F05E" wp14:editId="4D4650E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30983D8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D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IR5TBi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DE1A" w14:textId="77777777" w:rsidR="00DC79BB" w:rsidRPr="00FC6A00" w:rsidRDefault="00194500" w:rsidP="00814891">
    <w:pPr>
      <w:pStyle w:val="besedilosivo"/>
      <w:tabs>
        <w:tab w:val="center" w:pos="5084"/>
        <w:tab w:val="left" w:pos="8864"/>
      </w:tabs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B917F3" wp14:editId="0BD89335">
              <wp:simplePos x="0" y="0"/>
              <wp:positionH relativeFrom="column">
                <wp:posOffset>-371475</wp:posOffset>
              </wp:positionH>
              <wp:positionV relativeFrom="paragraph">
                <wp:posOffset>-386080</wp:posOffset>
              </wp:positionV>
              <wp:extent cx="7658735" cy="1488440"/>
              <wp:effectExtent l="0" t="0" r="37465" b="3556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488440"/>
                      </a:xfrm>
                      <a:prstGeom prst="rect">
                        <a:avLst/>
                      </a:prstGeom>
                      <a:solidFill>
                        <a:srgbClr val="005293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DD7D2AA" id="Rectangle 4" o:spid="_x0000_s1026" style="position:absolute;margin-left:-29.25pt;margin-top:-30.4pt;width:603.05pt;height:11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" fillcolor="#005293" strokecolor="#1f3763 [1608]" strokeweight="1pt"/>
          </w:pict>
        </mc:Fallback>
      </mc:AlternateContent>
    </w:r>
    <w:r w:rsidR="00814891">
      <w:rPr>
        <w:noProof/>
        <w:lang w:eastAsia="sl-SI"/>
      </w:rPr>
      <w:drawing>
        <wp:inline distT="0" distB="0" distL="0" distR="0" wp14:anchorId="0E940823" wp14:editId="6008DCD0">
          <wp:extent cx="4810760" cy="7374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ron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830" cy="74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1FA69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7A5734E"/>
    <w:multiLevelType w:val="multilevel"/>
    <w:tmpl w:val="DD520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FEA0389"/>
    <w:multiLevelType w:val="multilevel"/>
    <w:tmpl w:val="9F168B0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19057B"/>
    <w:multiLevelType w:val="hybridMultilevel"/>
    <w:tmpl w:val="EDAEB5B0"/>
    <w:lvl w:ilvl="0" w:tplc="B9A0D43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6743"/>
    <w:multiLevelType w:val="hybridMultilevel"/>
    <w:tmpl w:val="44B2C02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5A104B2"/>
    <w:multiLevelType w:val="hybridMultilevel"/>
    <w:tmpl w:val="AED81E04"/>
    <w:lvl w:ilvl="0" w:tplc="AB9E3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48FB1378"/>
    <w:multiLevelType w:val="hybridMultilevel"/>
    <w:tmpl w:val="33B89F16"/>
    <w:lvl w:ilvl="0" w:tplc="A64E8852">
      <w:start w:val="1"/>
      <w:numFmt w:val="bullet"/>
      <w:pStyle w:val="alineja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5086558"/>
    <w:multiLevelType w:val="multilevel"/>
    <w:tmpl w:val="906AB9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03CF9"/>
    <w:multiLevelType w:val="hybridMultilevel"/>
    <w:tmpl w:val="A356C01A"/>
    <w:lvl w:ilvl="0" w:tplc="D50489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CA505C"/>
    <w:multiLevelType w:val="multilevel"/>
    <w:tmpl w:val="9F168B0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5F"/>
    <w:rsid w:val="0002185B"/>
    <w:rsid w:val="0002374D"/>
    <w:rsid w:val="00046A05"/>
    <w:rsid w:val="00052BE1"/>
    <w:rsid w:val="0007412A"/>
    <w:rsid w:val="000841CA"/>
    <w:rsid w:val="000A1E5F"/>
    <w:rsid w:val="000D2820"/>
    <w:rsid w:val="000D58A0"/>
    <w:rsid w:val="0010199E"/>
    <w:rsid w:val="00105486"/>
    <w:rsid w:val="00106A1D"/>
    <w:rsid w:val="00157851"/>
    <w:rsid w:val="001738AB"/>
    <w:rsid w:val="001765FE"/>
    <w:rsid w:val="00182AAF"/>
    <w:rsid w:val="00194500"/>
    <w:rsid w:val="0019561F"/>
    <w:rsid w:val="001A38F8"/>
    <w:rsid w:val="001B32D2"/>
    <w:rsid w:val="00241F42"/>
    <w:rsid w:val="00252F13"/>
    <w:rsid w:val="00293B83"/>
    <w:rsid w:val="002A3621"/>
    <w:rsid w:val="002B3890"/>
    <w:rsid w:val="002B7747"/>
    <w:rsid w:val="002C2CF5"/>
    <w:rsid w:val="002C65C0"/>
    <w:rsid w:val="002C77B9"/>
    <w:rsid w:val="002D16F6"/>
    <w:rsid w:val="002E3D0A"/>
    <w:rsid w:val="002F485A"/>
    <w:rsid w:val="003053D9"/>
    <w:rsid w:val="003065D2"/>
    <w:rsid w:val="00315A0C"/>
    <w:rsid w:val="00331D97"/>
    <w:rsid w:val="00364D0F"/>
    <w:rsid w:val="003710B5"/>
    <w:rsid w:val="003856C9"/>
    <w:rsid w:val="003860A5"/>
    <w:rsid w:val="00396369"/>
    <w:rsid w:val="003B0805"/>
    <w:rsid w:val="003B5B79"/>
    <w:rsid w:val="003C020B"/>
    <w:rsid w:val="003C0551"/>
    <w:rsid w:val="003C4507"/>
    <w:rsid w:val="003E4D0A"/>
    <w:rsid w:val="003F4D31"/>
    <w:rsid w:val="0043426C"/>
    <w:rsid w:val="00441EB9"/>
    <w:rsid w:val="00460565"/>
    <w:rsid w:val="00462942"/>
    <w:rsid w:val="00463463"/>
    <w:rsid w:val="00473EF8"/>
    <w:rsid w:val="004760E5"/>
    <w:rsid w:val="0047765B"/>
    <w:rsid w:val="004C5151"/>
    <w:rsid w:val="004D22BB"/>
    <w:rsid w:val="004F4C80"/>
    <w:rsid w:val="00505BFD"/>
    <w:rsid w:val="00513DB0"/>
    <w:rsid w:val="005152F2"/>
    <w:rsid w:val="00534E4E"/>
    <w:rsid w:val="00551D35"/>
    <w:rsid w:val="00557019"/>
    <w:rsid w:val="005674AC"/>
    <w:rsid w:val="00571EAD"/>
    <w:rsid w:val="00594909"/>
    <w:rsid w:val="005A1E51"/>
    <w:rsid w:val="005A7E57"/>
    <w:rsid w:val="005B18C3"/>
    <w:rsid w:val="0060770F"/>
    <w:rsid w:val="00607F48"/>
    <w:rsid w:val="00616FF4"/>
    <w:rsid w:val="006422B4"/>
    <w:rsid w:val="0064569D"/>
    <w:rsid w:val="006543FC"/>
    <w:rsid w:val="00670EFE"/>
    <w:rsid w:val="006A3CE7"/>
    <w:rsid w:val="006A7486"/>
    <w:rsid w:val="006C7636"/>
    <w:rsid w:val="006E622A"/>
    <w:rsid w:val="00702101"/>
    <w:rsid w:val="007211A4"/>
    <w:rsid w:val="00726CCC"/>
    <w:rsid w:val="00741285"/>
    <w:rsid w:val="00743379"/>
    <w:rsid w:val="007460F9"/>
    <w:rsid w:val="00751640"/>
    <w:rsid w:val="00757FB1"/>
    <w:rsid w:val="00777886"/>
    <w:rsid w:val="007803B7"/>
    <w:rsid w:val="00797346"/>
    <w:rsid w:val="007B2F5C"/>
    <w:rsid w:val="007C5568"/>
    <w:rsid w:val="007C5F05"/>
    <w:rsid w:val="007E420F"/>
    <w:rsid w:val="00814891"/>
    <w:rsid w:val="0082717D"/>
    <w:rsid w:val="00831D46"/>
    <w:rsid w:val="00832043"/>
    <w:rsid w:val="00832F81"/>
    <w:rsid w:val="008606DC"/>
    <w:rsid w:val="00885B37"/>
    <w:rsid w:val="008B3122"/>
    <w:rsid w:val="008B52AF"/>
    <w:rsid w:val="008C7CA2"/>
    <w:rsid w:val="008D3DBF"/>
    <w:rsid w:val="008E75FB"/>
    <w:rsid w:val="008F23E6"/>
    <w:rsid w:val="008F39EB"/>
    <w:rsid w:val="008F6337"/>
    <w:rsid w:val="00917EA4"/>
    <w:rsid w:val="00920903"/>
    <w:rsid w:val="009249F5"/>
    <w:rsid w:val="00936FBB"/>
    <w:rsid w:val="00953DE4"/>
    <w:rsid w:val="009645FE"/>
    <w:rsid w:val="009A2A21"/>
    <w:rsid w:val="009D20A2"/>
    <w:rsid w:val="00A13F8E"/>
    <w:rsid w:val="00A304D1"/>
    <w:rsid w:val="00A378C3"/>
    <w:rsid w:val="00A42F91"/>
    <w:rsid w:val="00A45D2D"/>
    <w:rsid w:val="00A74B43"/>
    <w:rsid w:val="00AA3955"/>
    <w:rsid w:val="00AC7FC1"/>
    <w:rsid w:val="00AD0CE9"/>
    <w:rsid w:val="00AD42BF"/>
    <w:rsid w:val="00AF1258"/>
    <w:rsid w:val="00AF292B"/>
    <w:rsid w:val="00B01E52"/>
    <w:rsid w:val="00B07FD8"/>
    <w:rsid w:val="00B2471C"/>
    <w:rsid w:val="00B26436"/>
    <w:rsid w:val="00B36E49"/>
    <w:rsid w:val="00B550FC"/>
    <w:rsid w:val="00B713F1"/>
    <w:rsid w:val="00B85871"/>
    <w:rsid w:val="00B93310"/>
    <w:rsid w:val="00BA5CEF"/>
    <w:rsid w:val="00BC1F18"/>
    <w:rsid w:val="00BD0809"/>
    <w:rsid w:val="00BD2E58"/>
    <w:rsid w:val="00BE4F7C"/>
    <w:rsid w:val="00BE70F7"/>
    <w:rsid w:val="00BF6BAB"/>
    <w:rsid w:val="00C007A5"/>
    <w:rsid w:val="00C4403A"/>
    <w:rsid w:val="00C51C45"/>
    <w:rsid w:val="00C6172F"/>
    <w:rsid w:val="00C81B0B"/>
    <w:rsid w:val="00CB3DF5"/>
    <w:rsid w:val="00CD272F"/>
    <w:rsid w:val="00CE3CDF"/>
    <w:rsid w:val="00CE6306"/>
    <w:rsid w:val="00D02002"/>
    <w:rsid w:val="00D11C4D"/>
    <w:rsid w:val="00D4734A"/>
    <w:rsid w:val="00D5067A"/>
    <w:rsid w:val="00DB1E04"/>
    <w:rsid w:val="00DB5470"/>
    <w:rsid w:val="00DB797E"/>
    <w:rsid w:val="00DC3C07"/>
    <w:rsid w:val="00DC64C3"/>
    <w:rsid w:val="00DC79BB"/>
    <w:rsid w:val="00DE1326"/>
    <w:rsid w:val="00DF48DC"/>
    <w:rsid w:val="00E017C9"/>
    <w:rsid w:val="00E12BCE"/>
    <w:rsid w:val="00E34D58"/>
    <w:rsid w:val="00E37546"/>
    <w:rsid w:val="00E45EA8"/>
    <w:rsid w:val="00E53516"/>
    <w:rsid w:val="00E941EF"/>
    <w:rsid w:val="00EA1365"/>
    <w:rsid w:val="00EB1C1B"/>
    <w:rsid w:val="00EC385F"/>
    <w:rsid w:val="00EC4500"/>
    <w:rsid w:val="00ED309A"/>
    <w:rsid w:val="00EE2C2A"/>
    <w:rsid w:val="00EF35A6"/>
    <w:rsid w:val="00F10CE6"/>
    <w:rsid w:val="00F33EBE"/>
    <w:rsid w:val="00F4143E"/>
    <w:rsid w:val="00F56435"/>
    <w:rsid w:val="00F74DCC"/>
    <w:rsid w:val="00F92442"/>
    <w:rsid w:val="00FA051F"/>
    <w:rsid w:val="00FA07AA"/>
    <w:rsid w:val="00FB0A17"/>
    <w:rsid w:val="00FB6A8F"/>
    <w:rsid w:val="00FC6A00"/>
    <w:rsid w:val="00FC7D7A"/>
    <w:rsid w:val="00FE20E6"/>
    <w:rsid w:val="00FE7FC3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599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2820"/>
  </w:style>
  <w:style w:type="paragraph" w:styleId="Naslov1">
    <w:name w:val="heading 1"/>
    <w:basedOn w:val="Navaden"/>
    <w:link w:val="Naslov1Znak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avaden"/>
    <w:link w:val="Naslov2Znak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avaden"/>
    <w:link w:val="Naslov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avaden"/>
    <w:link w:val="Naslov4Znak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3053D9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Naslov5Znak">
    <w:name w:val="Naslov 5 Znak"/>
    <w:basedOn w:val="Privzetapisavaodstavka"/>
    <w:link w:val="Naslov5"/>
    <w:uiPriority w:val="9"/>
    <w:rsid w:val="00463463"/>
    <w:rPr>
      <w:rFonts w:asciiTheme="majorHAnsi" w:eastAsiaTheme="majorEastAsia" w:hAnsiTheme="majorHAnsi" w:cstheme="majorBidi"/>
    </w:rPr>
  </w:style>
  <w:style w:type="paragraph" w:styleId="Brezrazmikov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avaden"/>
    <w:next w:val="Navaden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aslov">
    <w:name w:val="Title"/>
    <w:basedOn w:val="Navaden"/>
    <w:next w:val="Navaden"/>
    <w:link w:val="Naslov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Odstavekseznama">
    <w:name w:val="List Paragraph"/>
    <w:basedOn w:val="Navaden"/>
    <w:uiPriority w:val="34"/>
    <w:unhideWhenUsed/>
    <w:qFormat/>
    <w:rsid w:val="00831D46"/>
    <w:pPr>
      <w:ind w:left="720"/>
      <w:contextualSpacing/>
    </w:pPr>
  </w:style>
  <w:style w:type="paragraph" w:customStyle="1" w:styleId="podnaslov0">
    <w:name w:val="podnaslov"/>
    <w:basedOn w:val="Navaden"/>
    <w:qFormat/>
    <w:rsid w:val="00751640"/>
    <w:pPr>
      <w:spacing w:after="0" w:line="240" w:lineRule="auto"/>
      <w:jc w:val="left"/>
    </w:pPr>
    <w:rPr>
      <w:rFonts w:ascii="Calibri" w:hAnsi="Calibri"/>
      <w:b/>
      <w:bCs/>
      <w:color w:val="646464"/>
      <w:lang w:val="sl-SI"/>
    </w:rPr>
  </w:style>
  <w:style w:type="paragraph" w:customStyle="1" w:styleId="alineja1">
    <w:name w:val="alineja 1"/>
    <w:basedOn w:val="Odstavekseznama"/>
    <w:qFormat/>
    <w:rsid w:val="00751640"/>
    <w:pPr>
      <w:numPr>
        <w:numId w:val="4"/>
      </w:numPr>
      <w:spacing w:after="0" w:line="240" w:lineRule="auto"/>
      <w:jc w:val="left"/>
    </w:pPr>
    <w:rPr>
      <w:rFonts w:ascii="Calibri" w:hAnsi="Calibri"/>
      <w:bCs/>
      <w:color w:val="646464"/>
      <w:lang w:val="sl-SI"/>
    </w:rPr>
  </w:style>
  <w:style w:type="paragraph" w:customStyle="1" w:styleId="besedilosivo">
    <w:name w:val="besedilo sivo"/>
    <w:basedOn w:val="Navaden"/>
    <w:qFormat/>
    <w:rsid w:val="00751640"/>
    <w:pPr>
      <w:spacing w:after="0" w:line="240" w:lineRule="auto"/>
      <w:jc w:val="left"/>
    </w:pPr>
    <w:rPr>
      <w:rFonts w:ascii="Calibri" w:hAnsi="Calibri"/>
      <w:bCs/>
      <w:color w:val="646464"/>
      <w:lang w:val="sl-SI"/>
    </w:rPr>
  </w:style>
  <w:style w:type="paragraph" w:customStyle="1" w:styleId="delovnomesto">
    <w:name w:val="delovno mesto"/>
    <w:basedOn w:val="Navaden"/>
    <w:qFormat/>
    <w:rsid w:val="00E37546"/>
    <w:pPr>
      <w:adjustRightInd w:val="0"/>
      <w:spacing w:after="0" w:line="240" w:lineRule="exact"/>
      <w:jc w:val="right"/>
    </w:pPr>
    <w:rPr>
      <w:rFonts w:ascii="Calibri" w:hAnsi="Calibri"/>
      <w:b/>
      <w:bCs/>
      <w:color w:val="005293"/>
      <w:sz w:val="28"/>
      <w:szCs w:val="28"/>
      <w:lang w:val="sl-SI"/>
    </w:rPr>
  </w:style>
  <w:style w:type="paragraph" w:customStyle="1" w:styleId="stevilospol">
    <w:name w:val="stevilo spol"/>
    <w:basedOn w:val="Navaden"/>
    <w:qFormat/>
    <w:rsid w:val="00E37546"/>
    <w:pPr>
      <w:adjustRightInd w:val="0"/>
      <w:spacing w:after="0" w:line="320" w:lineRule="exact"/>
      <w:jc w:val="right"/>
    </w:pPr>
    <w:rPr>
      <w:rFonts w:ascii="Calibri" w:hAnsi="Calibri"/>
      <w:bCs/>
      <w:color w:val="005293"/>
      <w:sz w:val="24"/>
      <w:szCs w:val="24"/>
      <w:lang w:val="sl-SI"/>
    </w:rPr>
  </w:style>
  <w:style w:type="paragraph" w:styleId="Glava">
    <w:name w:val="header"/>
    <w:basedOn w:val="Navaden"/>
    <w:link w:val="GlavaZnak"/>
    <w:uiPriority w:val="99"/>
    <w:unhideWhenUsed/>
    <w:rsid w:val="006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770F"/>
  </w:style>
  <w:style w:type="paragraph" w:styleId="Noga">
    <w:name w:val="footer"/>
    <w:basedOn w:val="Navaden"/>
    <w:link w:val="NogaZnak"/>
    <w:uiPriority w:val="99"/>
    <w:unhideWhenUsed/>
    <w:rsid w:val="0060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770F"/>
  </w:style>
  <w:style w:type="character" w:customStyle="1" w:styleId="WW8Num7z1">
    <w:name w:val="WW8Num7z1"/>
    <w:rsid w:val="00920903"/>
    <w:rPr>
      <w:rFonts w:ascii="Courier New" w:hAnsi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3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3DBF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106A1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0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poslitev@ravnesystem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7aac627-9684-4fa3-8170-2ee5844fc44c">4DXTT4QS6PH6-683001109-22381</_dlc_DocId>
    <_dlc_DocIdUrl xmlns="47aac627-9684-4fa3-8170-2ee5844fc44c">
      <Url>https://sij.sharepoint.com/sites/dept-kadri/Internal/SIJ/_layouts/15/DocIdRedir.aspx?ID=4DXTT4QS6PH6-683001109-22381</Url>
      <Description>4DXTT4QS6PH6-683001109-22381</Description>
    </_dlc_DocIdUrl>
    <_dlc_DocIdPersistId xmlns="47aac627-9684-4fa3-8170-2ee5844fc4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C948264506649A55106FDC71CD3B4" ma:contentTypeVersion="9" ma:contentTypeDescription="Create a new document." ma:contentTypeScope="" ma:versionID="01f4407e9a249d93d1a7a745488ca4c5">
  <xsd:schema xmlns:xsd="http://www.w3.org/2001/XMLSchema" xmlns:xs="http://www.w3.org/2001/XMLSchema" xmlns:p="http://schemas.microsoft.com/office/2006/metadata/properties" xmlns:ns2="47aac627-9684-4fa3-8170-2ee5844fc44c" xmlns:ns3="8b9c43f0-8ced-4e59-b8e0-6ed47d7975bd" xmlns:ns4="4ad6d4e2-9ce8-4dec-bedd-fe0e7bfada80" targetNamespace="http://schemas.microsoft.com/office/2006/metadata/properties" ma:root="true" ma:fieldsID="2d010974f494f3c2d5827778e8abef44" ns2:_="" ns3:_="" ns4:_="">
    <xsd:import namespace="47aac627-9684-4fa3-8170-2ee5844fc44c"/>
    <xsd:import namespace="8b9c43f0-8ced-4e59-b8e0-6ed47d7975bd"/>
    <xsd:import namespace="4ad6d4e2-9ce8-4dec-bedd-fe0e7bfada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c627-9684-4fa3-8170-2ee5844fc4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c43f0-8ced-4e59-b8e0-6ed47d79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6d4e2-9ce8-4dec-bedd-fe0e7bfad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43BD8B-A663-419E-8C65-C3002DCE7BFC}">
  <ds:schemaRefs>
    <ds:schemaRef ds:uri="http://schemas.microsoft.com/office/2006/metadata/properties"/>
    <ds:schemaRef ds:uri="http://schemas.microsoft.com/office/infopath/2007/PartnerControls"/>
    <ds:schemaRef ds:uri="47aac627-9684-4fa3-8170-2ee5844fc44c"/>
  </ds:schemaRefs>
</ds:datastoreItem>
</file>

<file path=customXml/itemProps2.xml><?xml version="1.0" encoding="utf-8"?>
<ds:datastoreItem xmlns:ds="http://schemas.openxmlformats.org/officeDocument/2006/customXml" ds:itemID="{640A2AEC-2995-49E3-BCAC-DA8CA537E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ac627-9684-4fa3-8170-2ee5844fc44c"/>
    <ds:schemaRef ds:uri="8b9c43f0-8ced-4e59-b8e0-6ed47d7975bd"/>
    <ds:schemaRef ds:uri="4ad6d4e2-9ce8-4dec-bedd-fe0e7bfad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5FF78-477B-4CB6-A91B-D2BAB6B36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87032-4EFA-48FD-949A-DACE6011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c</dc:creator>
  <cp:keywords/>
  <dc:description/>
  <cp:lastModifiedBy>Jasmina Zaponšek</cp:lastModifiedBy>
  <cp:revision>4</cp:revision>
  <cp:lastPrinted>2018-10-22T08:40:00Z</cp:lastPrinted>
  <dcterms:created xsi:type="dcterms:W3CDTF">2022-05-20T07:41:00Z</dcterms:created>
  <dcterms:modified xsi:type="dcterms:W3CDTF">2022-05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178de9b-bdb4-4a90-b10c-ec04485486a3</vt:lpwstr>
  </property>
  <property fmtid="{D5CDD505-2E9C-101B-9397-08002B2CF9AE}" pid="3" name="ContentTypeId">
    <vt:lpwstr>0x01010092DC948264506649A55106FDC71CD3B4</vt:lpwstr>
  </property>
  <property fmtid="{D5CDD505-2E9C-101B-9397-08002B2CF9AE}" pid="4" name="Order">
    <vt:r8>2238100</vt:r8>
  </property>
  <property fmtid="{D5CDD505-2E9C-101B-9397-08002B2CF9AE}" pid="5" name="SIJDocumentHumanResType">
    <vt:lpwstr/>
  </property>
  <property fmtid="{D5CDD505-2E9C-101B-9397-08002B2CF9AE}" pid="6" name="SIJDocumentCompany">
    <vt:lpwstr/>
  </property>
</Properties>
</file>